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选集  小说  2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选集  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20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现代文学精选集  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